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6E50" w14:textId="60A8DF7F" w:rsidR="003C41CD" w:rsidRPr="00415E28" w:rsidRDefault="003C41CD" w:rsidP="00415E2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E28">
        <w:rPr>
          <w:rFonts w:ascii="Times New Roman" w:hAnsi="Times New Roman" w:cs="Times New Roman"/>
          <w:b/>
          <w:bCs/>
          <w:sz w:val="24"/>
          <w:szCs w:val="24"/>
        </w:rPr>
        <w:t>ФИЛИАЛ МГАХ В КАЛИНИНГРАДЕ</w:t>
      </w:r>
    </w:p>
    <w:p w14:paraId="4992FAC8" w14:textId="1177AC8A" w:rsidR="003C41CD" w:rsidRPr="00415E28" w:rsidRDefault="003C41CD" w:rsidP="00415E2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E28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14:paraId="3722ECD2" w14:textId="5D7EA86C" w:rsidR="003C41CD" w:rsidRPr="00415E28" w:rsidRDefault="00A27AEC" w:rsidP="00415E2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E2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C41CD" w:rsidRPr="00415E28">
        <w:rPr>
          <w:rFonts w:ascii="Times New Roman" w:hAnsi="Times New Roman" w:cs="Times New Roman"/>
          <w:b/>
          <w:bCs/>
          <w:sz w:val="24"/>
          <w:szCs w:val="24"/>
        </w:rPr>
        <w:t>оступающих, зарегистрированных для участия в отборе для обучения по программе среднего профессионального образования, интегрированной с программами основного общего и среднего общего образования по специальности «Искусство балета»</w:t>
      </w:r>
    </w:p>
    <w:p w14:paraId="523B5FA7" w14:textId="77777777" w:rsidR="00A27AEC" w:rsidRPr="00A27AEC" w:rsidRDefault="00A27AEC">
      <w:pPr>
        <w:rPr>
          <w:rFonts w:ascii="Times New Roman" w:hAnsi="Times New Roman" w:cs="Times New Roman"/>
          <w:sz w:val="24"/>
          <w:szCs w:val="24"/>
        </w:rPr>
      </w:pPr>
    </w:p>
    <w:p w14:paraId="6720811D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Андреева Евгения Олеговна</w:t>
      </w:r>
    </w:p>
    <w:p w14:paraId="6506343D" w14:textId="6D9267EA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Андреева Полина </w:t>
      </w:r>
      <w:r w:rsidR="00A27AEC" w:rsidRPr="00A27AEC">
        <w:rPr>
          <w:rFonts w:ascii="Times New Roman" w:hAnsi="Times New Roman" w:cs="Times New Roman"/>
          <w:sz w:val="24"/>
          <w:szCs w:val="24"/>
        </w:rPr>
        <w:t>Александровна</w:t>
      </w:r>
      <w:r w:rsidRPr="00A27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EE7EB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Андриевская Екатерина Ивановна</w:t>
      </w:r>
    </w:p>
    <w:p w14:paraId="68E40174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Аслезов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Владислав Артёмович</w:t>
      </w:r>
    </w:p>
    <w:p w14:paraId="0E18AC3D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Балазьян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Каролина Михайловна</w:t>
      </w:r>
    </w:p>
    <w:p w14:paraId="6394659E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Бобылева Полина Александровна </w:t>
      </w:r>
    </w:p>
    <w:p w14:paraId="4F0B46D9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Васильева Дарья Михайловна</w:t>
      </w:r>
    </w:p>
    <w:p w14:paraId="7EA9D49C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Вострикова Мария Антоновна</w:t>
      </w:r>
    </w:p>
    <w:p w14:paraId="544E6672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Гончарова Яна </w:t>
      </w: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Рихардовн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D1454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Демченко Дарья Сергеевна</w:t>
      </w:r>
    </w:p>
    <w:p w14:paraId="16C1D075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Дзюба Варвара Дмитриевна </w:t>
      </w:r>
    </w:p>
    <w:p w14:paraId="2466C83C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Донских Мария Андреевна</w:t>
      </w:r>
    </w:p>
    <w:p w14:paraId="161C7453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Ершова Виктория Дмитриевна </w:t>
      </w:r>
    </w:p>
    <w:p w14:paraId="5CA7556A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Жукова Василиса Денисовна</w:t>
      </w:r>
    </w:p>
    <w:p w14:paraId="1A84A55E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Заболотная Анастасия Артёмовна</w:t>
      </w:r>
    </w:p>
    <w:p w14:paraId="6DC8C32A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Золотарева Наталья Сергеевна</w:t>
      </w:r>
    </w:p>
    <w:p w14:paraId="49F40F0E" w14:textId="7F9B2EAC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Имамов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</w:t>
      </w:r>
      <w:r w:rsidR="00C57BC4">
        <w:rPr>
          <w:rFonts w:ascii="Times New Roman" w:hAnsi="Times New Roman" w:cs="Times New Roman"/>
          <w:sz w:val="24"/>
          <w:szCs w:val="24"/>
        </w:rPr>
        <w:t>Амина</w:t>
      </w:r>
      <w:r w:rsidRPr="00A2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14:paraId="32F25C09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Кечков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Валерия Алексеевна</w:t>
      </w:r>
    </w:p>
    <w:p w14:paraId="16C197D8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Клишина Василиса Николаевна</w:t>
      </w:r>
    </w:p>
    <w:p w14:paraId="1BEAF364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Коркин Михаил Юрьевич</w:t>
      </w:r>
    </w:p>
    <w:p w14:paraId="1F880677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Красовская Маргарита Степановна</w:t>
      </w:r>
    </w:p>
    <w:p w14:paraId="406CD37B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Кудрявцева София</w:t>
      </w:r>
    </w:p>
    <w:p w14:paraId="29F9DDC4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Кузыбаев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Суръатовна</w:t>
      </w:r>
      <w:proofErr w:type="spellEnd"/>
    </w:p>
    <w:p w14:paraId="71BD7800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Логунова Милана Эдуардовна</w:t>
      </w:r>
    </w:p>
    <w:p w14:paraId="0CB18300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Ломакина Алиса Юрьевна </w:t>
      </w:r>
    </w:p>
    <w:p w14:paraId="10FB592A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Мирослава Александровна </w:t>
      </w:r>
    </w:p>
    <w:p w14:paraId="159862A6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Максимова Мирослава Ильинична</w:t>
      </w:r>
    </w:p>
    <w:p w14:paraId="120D2B3C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Мамлеева Дарина Ильдаровна</w:t>
      </w:r>
    </w:p>
    <w:p w14:paraId="1E4067BA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Меркушева Софья Валентиновна </w:t>
      </w:r>
    </w:p>
    <w:p w14:paraId="27D816A0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Михина Екатерина Максимовна</w:t>
      </w:r>
    </w:p>
    <w:p w14:paraId="27E8B99D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Муштаев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Мирослава Михайловна</w:t>
      </w:r>
    </w:p>
    <w:p w14:paraId="26258C6F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Мыцик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Валерия Юрьевна</w:t>
      </w:r>
    </w:p>
    <w:p w14:paraId="09895458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Назаров Даниил Алексеевич</w:t>
      </w:r>
    </w:p>
    <w:p w14:paraId="74757B86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Павлова Елизавета Павловна</w:t>
      </w:r>
    </w:p>
    <w:p w14:paraId="5A10AF6D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Пашкова Агата Денисовна </w:t>
      </w:r>
    </w:p>
    <w:p w14:paraId="4D26CA3B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Петрова Агния Денисовна</w:t>
      </w:r>
    </w:p>
    <w:p w14:paraId="642906E8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Попова Ева Ильинична</w:t>
      </w:r>
    </w:p>
    <w:p w14:paraId="14FAEB71" w14:textId="507BF0AA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Попова Лилия </w:t>
      </w:r>
      <w:r w:rsidRPr="00A27AEC">
        <w:rPr>
          <w:rFonts w:ascii="Times New Roman" w:hAnsi="Times New Roman" w:cs="Times New Roman"/>
          <w:sz w:val="24"/>
          <w:szCs w:val="24"/>
        </w:rPr>
        <w:t>Александровна</w:t>
      </w:r>
      <w:r w:rsidRPr="00A27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71CDF" w14:textId="6AA1ED96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Попцова Дарья </w:t>
      </w:r>
      <w:r w:rsidRPr="00A27AEC">
        <w:rPr>
          <w:rFonts w:ascii="Times New Roman" w:hAnsi="Times New Roman" w:cs="Times New Roman"/>
          <w:sz w:val="24"/>
          <w:szCs w:val="24"/>
        </w:rPr>
        <w:t>Филипповна</w:t>
      </w:r>
    </w:p>
    <w:p w14:paraId="6C8B9A82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lastRenderedPageBreak/>
        <w:t>Пушкина Алиса Сергеевна</w:t>
      </w:r>
    </w:p>
    <w:p w14:paraId="42B36509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Ратькова Таисия Антоновна</w:t>
      </w:r>
    </w:p>
    <w:p w14:paraId="7737F530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Резниченко Кира Артёмовна</w:t>
      </w:r>
    </w:p>
    <w:p w14:paraId="38C63A5C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Решетова Елизавета Евгеньевна </w:t>
      </w:r>
    </w:p>
    <w:p w14:paraId="27B9A215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Сафарова Элина Рустамовна</w:t>
      </w:r>
    </w:p>
    <w:p w14:paraId="178BBE1F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Синицына Елизавета Олеговна </w:t>
      </w:r>
    </w:p>
    <w:p w14:paraId="67097178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Соколова Василиса Александровна </w:t>
      </w:r>
    </w:p>
    <w:p w14:paraId="7052E9FF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Сонина София Романовна</w:t>
      </w:r>
    </w:p>
    <w:p w14:paraId="37E7E0EF" w14:textId="1BC3E81D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Степанян Аида </w:t>
      </w:r>
      <w:proofErr w:type="spellStart"/>
      <w:r w:rsidRPr="00A27AEC">
        <w:rPr>
          <w:rFonts w:ascii="Times New Roman" w:hAnsi="Times New Roman" w:cs="Times New Roman"/>
          <w:sz w:val="24"/>
          <w:szCs w:val="24"/>
        </w:rPr>
        <w:t>Га</w:t>
      </w:r>
      <w:r w:rsidR="00C57BC4">
        <w:rPr>
          <w:rFonts w:ascii="Times New Roman" w:hAnsi="Times New Roman" w:cs="Times New Roman"/>
          <w:sz w:val="24"/>
          <w:szCs w:val="24"/>
        </w:rPr>
        <w:t>йковна</w:t>
      </w:r>
      <w:proofErr w:type="spellEnd"/>
    </w:p>
    <w:p w14:paraId="55AD100F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Титова Марта Михайловна</w:t>
      </w:r>
    </w:p>
    <w:p w14:paraId="6B4DE41E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Тонковская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Мирослава Евгеньевна</w:t>
      </w:r>
    </w:p>
    <w:p w14:paraId="2635367B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Усатник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Виктория Дмитриевна</w:t>
      </w:r>
    </w:p>
    <w:p w14:paraId="6277CF98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Царькова Аврора Алексеевна</w:t>
      </w:r>
    </w:p>
    <w:p w14:paraId="2963DBED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Чекушин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Варвара Алексеевна</w:t>
      </w:r>
    </w:p>
    <w:p w14:paraId="76F8E78A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Чуприков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Вера Александровна</w:t>
      </w:r>
    </w:p>
    <w:p w14:paraId="45D78E2C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Шарапова Мария Александровна</w:t>
      </w:r>
    </w:p>
    <w:p w14:paraId="7975FD55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>Шахматова Вероника Романовна</w:t>
      </w:r>
    </w:p>
    <w:p w14:paraId="3E848D6E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7AEC">
        <w:rPr>
          <w:rFonts w:ascii="Times New Roman" w:hAnsi="Times New Roman" w:cs="Times New Roman"/>
          <w:sz w:val="24"/>
          <w:szCs w:val="24"/>
        </w:rPr>
        <w:t>Шипелева</w:t>
      </w:r>
      <w:proofErr w:type="spellEnd"/>
      <w:r w:rsidRPr="00A27AEC">
        <w:rPr>
          <w:rFonts w:ascii="Times New Roman" w:hAnsi="Times New Roman" w:cs="Times New Roman"/>
          <w:sz w:val="24"/>
          <w:szCs w:val="24"/>
        </w:rPr>
        <w:t xml:space="preserve"> Анастасия Федоровна </w:t>
      </w:r>
    </w:p>
    <w:p w14:paraId="7E328FFF" w14:textId="592BA74F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Шишкова Александра </w:t>
      </w:r>
      <w:r w:rsidR="00A27AEC" w:rsidRPr="00A27AEC">
        <w:rPr>
          <w:rFonts w:ascii="Times New Roman" w:hAnsi="Times New Roman" w:cs="Times New Roman"/>
          <w:sz w:val="24"/>
          <w:szCs w:val="24"/>
        </w:rPr>
        <w:t>Евгеньевна</w:t>
      </w:r>
      <w:r w:rsidRPr="00A27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B1E13" w14:textId="77777777" w:rsidR="00D65E49" w:rsidRPr="00A27AEC" w:rsidRDefault="00D65E49" w:rsidP="00D6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7AEC">
        <w:rPr>
          <w:rFonts w:ascii="Times New Roman" w:hAnsi="Times New Roman" w:cs="Times New Roman"/>
          <w:sz w:val="24"/>
          <w:szCs w:val="24"/>
        </w:rPr>
        <w:t xml:space="preserve">Юдина Маргарита Андреевна </w:t>
      </w:r>
    </w:p>
    <w:sectPr w:rsidR="00D65E49" w:rsidRPr="00A2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3881"/>
    <w:multiLevelType w:val="hybridMultilevel"/>
    <w:tmpl w:val="F09A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4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CD"/>
    <w:rsid w:val="003C41CD"/>
    <w:rsid w:val="00415E28"/>
    <w:rsid w:val="00A27AEC"/>
    <w:rsid w:val="00C57BC4"/>
    <w:rsid w:val="00D6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F24C"/>
  <w15:chartTrackingRefBased/>
  <w15:docId w15:val="{7FBE1D84-2D3B-4443-9109-8202FE88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9809-08D8-4ADB-B7F8-95F5C83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Александровна</dc:creator>
  <cp:keywords/>
  <dc:description/>
  <cp:lastModifiedBy>Куликова Елена Александровна</cp:lastModifiedBy>
  <cp:revision>1</cp:revision>
  <dcterms:created xsi:type="dcterms:W3CDTF">2026-05-07T07:17:00Z</dcterms:created>
  <dcterms:modified xsi:type="dcterms:W3CDTF">2026-05-07T08:26:00Z</dcterms:modified>
</cp:coreProperties>
</file>